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t>
      </w:r>
      <w:r w:rsidR="001E3611">
        <w:t>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w:t>
      </w:r>
      <w:r>
        <w:t>,</w:t>
      </w:r>
      <w:bookmarkStart w:id="46" w:name="_GoBack"/>
      <w:bookmarkEnd w:id="46"/>
      <w:r>
        <w:t xml:space="preserv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4"/>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5"/>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7E1B">
      <w:rPr>
        <w:rStyle w:val="Seitenzahl"/>
        <w:noProof/>
      </w:rPr>
      <w:t>24</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E7E1B">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427AC0" w:rsidRPr="00CD3D6A" w:rsidRDefault="00427AC0">
      <w:pPr>
        <w:pStyle w:val="Funotentext"/>
        <w:rPr>
          <w:lang w:val="de-DE"/>
        </w:rPr>
      </w:pPr>
      <w:r>
        <w:rPr>
          <w:rStyle w:val="Funotenzeichen"/>
        </w:rPr>
        <w:footnoteRef/>
      </w:r>
      <w:r>
        <w:t xml:space="preserve"> https://github.com/brunch/brunch</w:t>
      </w:r>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9E7E1B" w:rsidRPr="009E7E1B">
            <w:rPr>
              <w:rFonts w:ascii="Cambria" w:hAnsi="Cambria"/>
              <w:noProof/>
              <w:lang w:val="de-DE"/>
            </w:rPr>
            <w:t>24</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9E7E1B" w:rsidRPr="009E7E1B">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8E01C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D13F9B"/>
    <w:rsid w:val="00D15629"/>
    <w:rsid w:val="00D16A0F"/>
    <w:rsid w:val="00D83E59"/>
    <w:rsid w:val="00DA130F"/>
    <w:rsid w:val="00DB6692"/>
    <w:rsid w:val="00DC36E5"/>
    <w:rsid w:val="00DD5F2F"/>
    <w:rsid w:val="00DD651C"/>
    <w:rsid w:val="00E42534"/>
    <w:rsid w:val="00E44ACB"/>
    <w:rsid w:val="00E60B5A"/>
    <w:rsid w:val="00E7689A"/>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658F-C758-DC43-AE7F-3C8C9DDD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95</Words>
  <Characters>55415</Characters>
  <Application>Microsoft Macintosh Word</Application>
  <DocSecurity>0</DocSecurity>
  <Lines>461</Lines>
  <Paragraphs>128</Paragraphs>
  <ScaleCrop>false</ScaleCrop>
  <Company>Overview</Company>
  <LinksUpToDate>false</LinksUpToDate>
  <CharactersWithSpaces>6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2</cp:revision>
  <cp:lastPrinted>2011-04-15T10:03:00Z</cp:lastPrinted>
  <dcterms:created xsi:type="dcterms:W3CDTF">2011-04-15T10:03:00Z</dcterms:created>
  <dcterms:modified xsi:type="dcterms:W3CDTF">2011-04-15T12:51:00Z</dcterms:modified>
</cp:coreProperties>
</file>